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320FC9">
        <w:rPr>
          <w:rFonts w:ascii="Times New Roman" w:hAnsi="Times New Roman" w:cs="Times New Roman"/>
          <w:sz w:val="28"/>
          <w:szCs w:val="28"/>
        </w:rPr>
        <w:t>0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</w:tr>
    </w:tbl>
    <w:p w:rsidR="0020108E" w:rsidRDefault="0020108E" w:rsidP="003D05B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 xml:space="preserve">расходов бюджета Волгограда </w:t>
      </w:r>
    </w:p>
    <w:p w:rsidR="00281C76" w:rsidRDefault="00680A77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</w:t>
      </w:r>
      <w:r w:rsidR="00871A69">
        <w:rPr>
          <w:rFonts w:ascii="Times New Roman" w:hAnsi="Times New Roman" w:cs="Times New Roman"/>
          <w:sz w:val="28"/>
          <w:szCs w:val="28"/>
        </w:rPr>
        <w:t xml:space="preserve">1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871A69">
        <w:rPr>
          <w:rFonts w:ascii="Times New Roman" w:hAnsi="Times New Roman" w:cs="Times New Roman"/>
          <w:sz w:val="28"/>
          <w:szCs w:val="28"/>
        </w:rPr>
        <w:t>2</w:t>
      </w:r>
      <w:r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567"/>
        <w:gridCol w:w="567"/>
        <w:gridCol w:w="1560"/>
        <w:gridCol w:w="708"/>
        <w:gridCol w:w="1418"/>
        <w:gridCol w:w="1417"/>
      </w:tblGrid>
      <w:tr w:rsidR="00141131" w:rsidRPr="00BA5052" w:rsidTr="00887F58">
        <w:trPr>
          <w:trHeight w:val="2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Default="00141131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Default="00141131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BA5052" w:rsidRDefault="00141131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BA5052" w:rsidTr="00887F58">
        <w:trPr>
          <w:trHeight w:val="2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BA5052" w:rsidRDefault="00141131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871A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871A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BA5052" w:rsidTr="00887F58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ункционирование за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одательных (предста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льных) органов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венной власти и пр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авительных органов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епрограммные напра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ия деятельности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дарственными внеб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</w:tr>
    </w:tbl>
    <w:p w:rsidR="00BE21C2" w:rsidRDefault="00BE21C2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567"/>
        <w:gridCol w:w="567"/>
        <w:gridCol w:w="1560"/>
        <w:gridCol w:w="708"/>
        <w:gridCol w:w="1418"/>
        <w:gridCol w:w="1417"/>
      </w:tblGrid>
      <w:tr w:rsidR="00BE21C2" w:rsidRPr="00BA5052" w:rsidTr="00BE21C2">
        <w:trPr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A5052" w:rsidRDefault="00BE21C2" w:rsidP="000529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A5052" w:rsidRDefault="00BE21C2" w:rsidP="000529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A5052" w:rsidRDefault="00BE21C2" w:rsidP="000529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A5052" w:rsidRDefault="00BE21C2" w:rsidP="000529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A5052" w:rsidRDefault="00BE21C2" w:rsidP="000529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A5052" w:rsidRDefault="00BE21C2" w:rsidP="000529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A5052" w:rsidRDefault="00BE21C2" w:rsidP="000529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A5052" w:rsidRDefault="00BE21C2" w:rsidP="000529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мощников депу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олгоградской го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55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1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6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7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го должностного лица субъекта Российской Ф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муницип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36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36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6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84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Профилактика тер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и пресечение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боты системы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) на территор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пности для инвалидов и других маломобильных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 населения прио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ных зданий и объектов городской инфраструк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зданию доступной среды для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 и других мало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78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9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78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9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2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2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2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2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рубежных и рег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1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2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19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2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гражданам го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4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8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4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4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4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1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3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ных технологий органов ме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инвести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и предприни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кая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й предприни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среды в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Развитие культуры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почетному гражданину города-героя Волгограда ко дню 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мощь на орга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ление и установку надгробия на месте п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ия почетного 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81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7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у и архи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46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2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46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2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46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2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46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2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ного пла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ания терри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населения адми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9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16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9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16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9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16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9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16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8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8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2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28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2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2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гражданской обороне, защите населения и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нансовых, нало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таможенных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органов финанс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администрации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1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89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2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2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2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2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5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5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6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645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4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2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4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2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4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4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4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7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1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7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1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7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1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доходов </w:t>
            </w:r>
            <w:proofErr w:type="spell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жающих</w:t>
            </w:r>
            <w:proofErr w:type="spellEnd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цен) на коммунальные ресурсы (услуги) и услуги технического водосн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8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8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8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8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2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2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, органами управления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и туризма адми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4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5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4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5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26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30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еализация моло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на терри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8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5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ятий по работе с детьми и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ью в городском округе город-герой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8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5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8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5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8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5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 в каникулярное время на базе муниципального учреждения «Городской оздоровительный центр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2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2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еализация моло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на терри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2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97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04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560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7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пендий в сфере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образования в сф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е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ительного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3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3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47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4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47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4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2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51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7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0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7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0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творческой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техническое ос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детских и куко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бухгалтерского у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ыполнения функций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308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4683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244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4039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913,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598,39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727,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04,39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рганизация предост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смотра и ухода за детьми в муниципальных дошкольных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836,490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77513,190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26,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303,39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26,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303,39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на обеспечение уч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его и среднего общего 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анизациями на оплату труда и начисления п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анизациями на оплату труда и начисления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образовательного процесса по реализации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анизациями на обес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и частными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8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образовательного процесса частными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, на оплату труда и начисления педагоги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, на оплату труда и начисления прочим 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 дошкольного 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ых муниципальных образовательных уч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, в которых соз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936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2190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936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2190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его и среднего общего 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3236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49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7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94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7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94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частичную компенсацию стоимости питания в муниципальных общеобразовательных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и частными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ений на оплату труда педагогических 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ациями, имеющими государственную акк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33,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25,81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33,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25,81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еждениях допол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33,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25,81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8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7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8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79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вопросов мест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ительного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ителей учреждений дошкольного, общего и дополнительного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ательных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, в целях софинансирования ко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областного б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5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7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79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ов, обеспечивающих поддержку особо одар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е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ительного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ункционирования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условий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разовательной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gramEnd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существляющими образовательную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условий оказания услуг</w:t>
            </w:r>
            <w:proofErr w:type="gramEnd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ыполнения функций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имущества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56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6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6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6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6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1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проведение пр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нитарных пр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3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27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27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9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6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9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6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е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 общего среднего и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путем организации и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физкультурных и спортивны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ого проекта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портивных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осуществл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одготовку спорт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зерва для сборных команд Российской Ф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4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84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а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ре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ей проекта </w:t>
            </w:r>
            <w:proofErr w:type="spell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</w:t>
            </w:r>
            <w:proofErr w:type="spellEnd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«Создание объектов физкультурно-спортивной и образовательной инф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методической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6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79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923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05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здание условий для развития туризма на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туристической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собствен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3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8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11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11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7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7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2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2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о сокращению доли загр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4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6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4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6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4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6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зданию новых мест в общеобразова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а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20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53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8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7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раждан, прожи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Обеспечение устойчивого сокращения непригодного для про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за счет средств Фонда 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еформир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4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4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7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7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7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7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7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7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7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7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71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36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7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84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3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3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3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е денежное со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женщинам, удостоенным награждения Почетным знаком города-героя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родителям, награжденным Почетным знаком города-героя Волгограда «Ро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енсация </w:t>
            </w:r>
            <w:proofErr w:type="gram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</w:t>
            </w:r>
            <w:proofErr w:type="gramEnd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за приобретенный месячный школьный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ной билет на проезд в общественном (го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атериальной 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нежная выплата в связи с Днем разгрома советскими войсками немецко-фашистских вой</w:t>
            </w:r>
            <w:proofErr w:type="gram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нежная выплата в связи с Днем Победы 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ого народа в В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жданам субсидий на оплату жилого по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317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5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81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6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части род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присмотр и уход за детьми в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реализующих обще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4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000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031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90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0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нансовых, нало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таможенных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органов финанс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7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7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7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7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1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19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88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301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4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2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4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2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ьного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по выплате аге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миссий и воз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я, расходы на оплату услуг участников рынка ценных бумаг,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торов торгов и р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х учреждений сф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образования, твор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юджетных учреждений дополн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 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го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ера бюджетам субъектов 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и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области на формирование областного фонда финансовой 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муниципальных районов (городских ок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873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627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57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71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6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6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ликвидацию бол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животных, их л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отлов и содержание безнадзорных животных, защиту населения от 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, общих для ч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 и животных, в части отлова и содержания б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7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направленные на рег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численности б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восстановления и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301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261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держание и раз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Волгограда и обес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эффективной ра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9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54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овышение качества транспортного обслу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 всеми видами городского тра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9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54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наз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электрическим транспортом на трамв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троллейбусных маршрутах общего по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нном действующим законо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а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0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0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казание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по перевозке пас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 в границах городского округа город-герой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 по регулируемым в установленном дейст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ьством Российской Федерации порядке тарифам на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74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32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74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32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0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087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879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 «Содержание и разв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Волгограда и обесп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эффективной раб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580,000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10580,000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F83F9C" w:rsidP="00440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033,90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F83F9C" w:rsidRDefault="00BE21C2" w:rsidP="00440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83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251,8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общего поль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безопасности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5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68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15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3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9179F7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56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05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7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43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7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00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82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6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370AB3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01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84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90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90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A27743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2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2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4,6000</w:t>
            </w:r>
          </w:p>
        </w:tc>
      </w:tr>
      <w:tr w:rsidR="007777FA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7FA" w:rsidRPr="00440937" w:rsidRDefault="007777FA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7FA" w:rsidRPr="00440937" w:rsidRDefault="007777FA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7FA" w:rsidRPr="00440937" w:rsidRDefault="007777FA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7FA" w:rsidRPr="00440937" w:rsidRDefault="007777FA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7FA" w:rsidRPr="00440937" w:rsidRDefault="007777FA" w:rsidP="007777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7FA" w:rsidRPr="00440937" w:rsidRDefault="007777FA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7FA" w:rsidRPr="00440937" w:rsidRDefault="007777FA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7FA" w:rsidRPr="00440937" w:rsidRDefault="007777FA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ятельности в рамках реализации национ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"Безопасные и качественные авто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проекта «Общесис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меры развития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4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развития локальной сети управления светофор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ъектами с функцией адаптив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инвентаризации и фор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электронных п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в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7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7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4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4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Формирование 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о предоставлении мер социальной подде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 при оказании транспортных услуг в общественном (городском) 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ого района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55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29,93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2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2,13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3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3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6,93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6,93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6,93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1,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,81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,51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спечение деятельности муниципальных комиссий по делам несовершен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22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22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17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17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17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еализация моло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на терри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ятий по работе с детьми и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ью в городском округе город-герой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7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1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2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4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2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4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4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4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ского района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11,7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43,58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09,5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01,78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0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0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0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0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0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0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0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0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8,8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,08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8,8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,08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8,8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,08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2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5,17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5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,77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спечение деятельности муниципальных комиссий по делам несовершен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01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01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благоустройства объ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16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8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8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8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за труд приемным родителям (патронатному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ю) и пр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ьного района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08,1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74,227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91,8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4,627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,2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027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,2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027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,2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027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3,9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6,710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4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710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спечение деятельности муниципальных комиссий по делам несовершен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3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31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3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31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9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9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9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9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9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9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7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7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7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7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7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7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путем организации и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физкультурных и спортивны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91,5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9,5122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3,1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62,9122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7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7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2,1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1,9122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2,1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1,9122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2,1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1,9122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0,3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0902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9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6902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спечение деятельности муниципальных комиссий по делам несовершен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,8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,822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22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0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0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0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0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0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0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7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95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5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3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5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3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5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3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6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5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6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5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кого района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57,6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88,91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25,9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4,91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ых органов государственной власти субъектов Российской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, местных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,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,01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,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,01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,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,01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,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1,263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ыполнения функций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,263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спечение деятельности муниципальных комиссий по делам несовершен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8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851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51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ных учреждени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4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5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5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путем организации и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физкультурных и спортивны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15,2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27,818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8,2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9,518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9,5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9,018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9,5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9,018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9,5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9,018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,6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7,147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9,6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,472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675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ное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спечение деятельности муниципальных комиссий по делам несовершен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,9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,971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5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571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0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0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0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4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4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4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5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5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5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6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7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7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7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83,1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86,428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92,4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6,028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6,9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528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6,9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528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6,9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528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7,6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,193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7,6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,193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спечение деятельности муниципальных комиссий по делам несовершен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4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435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35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8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8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8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3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3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3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ейского района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05,1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46,577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2,4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0,877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2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5,5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3,977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5,5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3,977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5,5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3,977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9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5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9,9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8,410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,4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,44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,5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,970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е функций и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омиссий по делам несовершен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,1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,16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6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0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0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0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1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1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1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еализация моло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на терри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ятий по работе с детьми и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ью в городском округе город-герой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38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5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5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5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5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5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5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5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5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2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2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4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770,4</w:t>
            </w:r>
          </w:p>
        </w:tc>
      </w:tr>
    </w:tbl>
    <w:p w:rsidR="008125CE" w:rsidRPr="00871A69" w:rsidRDefault="008125CE" w:rsidP="00871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F58" w:rsidRPr="00871A69" w:rsidRDefault="00887F58" w:rsidP="00871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A69" w:rsidRDefault="00871A69" w:rsidP="00812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699" w:rsidRPr="009429A8" w:rsidRDefault="009429A8" w:rsidP="000F3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9A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</w:t>
      </w:r>
      <w:r w:rsidR="00E12429">
        <w:rPr>
          <w:rFonts w:ascii="Times New Roman" w:hAnsi="Times New Roman" w:cs="Times New Roman"/>
          <w:sz w:val="28"/>
          <w:szCs w:val="28"/>
        </w:rPr>
        <w:t xml:space="preserve">     </w:t>
      </w:r>
      <w:r w:rsidRPr="009429A8">
        <w:rPr>
          <w:rFonts w:ascii="Times New Roman" w:hAnsi="Times New Roman" w:cs="Times New Roman"/>
          <w:sz w:val="28"/>
          <w:szCs w:val="28"/>
        </w:rPr>
        <w:t xml:space="preserve"> </w:t>
      </w:r>
      <w:r w:rsidR="00E12429">
        <w:rPr>
          <w:rFonts w:ascii="Times New Roman" w:hAnsi="Times New Roman" w:cs="Times New Roman"/>
          <w:sz w:val="28"/>
          <w:szCs w:val="28"/>
        </w:rPr>
        <w:t xml:space="preserve"> </w:t>
      </w:r>
      <w:r w:rsidR="008125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803BA"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DB2699" w:rsidRPr="009429A8" w:rsidSect="00500012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C4" w:rsidRDefault="006134C4" w:rsidP="00944A72">
      <w:pPr>
        <w:spacing w:after="0" w:line="240" w:lineRule="auto"/>
      </w:pPr>
      <w:r>
        <w:separator/>
      </w:r>
    </w:p>
  </w:endnote>
  <w:endnote w:type="continuationSeparator" w:id="0">
    <w:p w:rsidR="006134C4" w:rsidRDefault="006134C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69" w:rsidRPr="00984BF5" w:rsidRDefault="00871A69" w:rsidP="00871A69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871A69" w:rsidRPr="00984BF5" w:rsidRDefault="00871A69" w:rsidP="00871A69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871A69" w:rsidRPr="00984BF5" w:rsidRDefault="00871A69" w:rsidP="00871A69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871A69" w:rsidRPr="00984BF5" w:rsidRDefault="00871A69" w:rsidP="00871A69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69" w:rsidRPr="00984BF5" w:rsidRDefault="00871A69" w:rsidP="00871A69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871A69" w:rsidRPr="00984BF5" w:rsidRDefault="00871A69" w:rsidP="00871A69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871A69" w:rsidRPr="00984BF5" w:rsidRDefault="00871A69" w:rsidP="00871A69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871A69" w:rsidRPr="00984BF5" w:rsidRDefault="00871A69" w:rsidP="00871A69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C4" w:rsidRDefault="006134C4" w:rsidP="00944A72">
      <w:pPr>
        <w:spacing w:after="0" w:line="240" w:lineRule="auto"/>
      </w:pPr>
      <w:r>
        <w:separator/>
      </w:r>
    </w:p>
  </w:footnote>
  <w:footnote w:type="continuationSeparator" w:id="0">
    <w:p w:rsidR="006134C4" w:rsidRDefault="006134C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58" w:rsidRPr="003D05BC" w:rsidRDefault="00887F58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0937">
          <w:rPr>
            <w:rFonts w:ascii="Times New Roman" w:hAnsi="Times New Roman" w:cs="Times New Roman"/>
            <w:noProof/>
            <w:sz w:val="20"/>
            <w:szCs w:val="20"/>
          </w:rPr>
          <w:t>5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5610"/>
    <w:rsid w:val="000564EF"/>
    <w:rsid w:val="00066955"/>
    <w:rsid w:val="00066C9C"/>
    <w:rsid w:val="00090E27"/>
    <w:rsid w:val="0009572C"/>
    <w:rsid w:val="000966A6"/>
    <w:rsid w:val="000B4B46"/>
    <w:rsid w:val="000B6CA7"/>
    <w:rsid w:val="000D07BE"/>
    <w:rsid w:val="000E6DF1"/>
    <w:rsid w:val="000F3FF1"/>
    <w:rsid w:val="000F5614"/>
    <w:rsid w:val="00103F31"/>
    <w:rsid w:val="00122191"/>
    <w:rsid w:val="00132609"/>
    <w:rsid w:val="00141131"/>
    <w:rsid w:val="00147AED"/>
    <w:rsid w:val="00151C7B"/>
    <w:rsid w:val="00153042"/>
    <w:rsid w:val="00173464"/>
    <w:rsid w:val="001967B2"/>
    <w:rsid w:val="001C6285"/>
    <w:rsid w:val="001F060D"/>
    <w:rsid w:val="001F4B8B"/>
    <w:rsid w:val="0020108E"/>
    <w:rsid w:val="00221ECB"/>
    <w:rsid w:val="00272F3F"/>
    <w:rsid w:val="00281C76"/>
    <w:rsid w:val="00294D4C"/>
    <w:rsid w:val="002A3CB4"/>
    <w:rsid w:val="002E0645"/>
    <w:rsid w:val="002F4E0E"/>
    <w:rsid w:val="003069E9"/>
    <w:rsid w:val="00320A63"/>
    <w:rsid w:val="00320FC9"/>
    <w:rsid w:val="00324B8B"/>
    <w:rsid w:val="003424E6"/>
    <w:rsid w:val="0037080E"/>
    <w:rsid w:val="00370AB3"/>
    <w:rsid w:val="003A102F"/>
    <w:rsid w:val="003A3836"/>
    <w:rsid w:val="003A3A3A"/>
    <w:rsid w:val="003C6E49"/>
    <w:rsid w:val="003D05BC"/>
    <w:rsid w:val="003D59C9"/>
    <w:rsid w:val="003E39C4"/>
    <w:rsid w:val="00440937"/>
    <w:rsid w:val="00452AC6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403DA"/>
    <w:rsid w:val="00541AD7"/>
    <w:rsid w:val="0055263E"/>
    <w:rsid w:val="00555653"/>
    <w:rsid w:val="00567D74"/>
    <w:rsid w:val="005773EB"/>
    <w:rsid w:val="00584831"/>
    <w:rsid w:val="005B2BFD"/>
    <w:rsid w:val="005B6EF8"/>
    <w:rsid w:val="005F00B1"/>
    <w:rsid w:val="005F3F72"/>
    <w:rsid w:val="005F4824"/>
    <w:rsid w:val="0060595F"/>
    <w:rsid w:val="006134C4"/>
    <w:rsid w:val="00631AB2"/>
    <w:rsid w:val="0066675F"/>
    <w:rsid w:val="006803BA"/>
    <w:rsid w:val="00680A77"/>
    <w:rsid w:val="006857A9"/>
    <w:rsid w:val="00695EE0"/>
    <w:rsid w:val="006A3F91"/>
    <w:rsid w:val="006C117D"/>
    <w:rsid w:val="006E3A24"/>
    <w:rsid w:val="006E54E7"/>
    <w:rsid w:val="006F3F29"/>
    <w:rsid w:val="006F4D5A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D16B7"/>
    <w:rsid w:val="007F0320"/>
    <w:rsid w:val="00806624"/>
    <w:rsid w:val="008125CE"/>
    <w:rsid w:val="00817338"/>
    <w:rsid w:val="008258F7"/>
    <w:rsid w:val="008475A4"/>
    <w:rsid w:val="00853D4C"/>
    <w:rsid w:val="00856F90"/>
    <w:rsid w:val="00871A69"/>
    <w:rsid w:val="00876160"/>
    <w:rsid w:val="008846F6"/>
    <w:rsid w:val="00887F58"/>
    <w:rsid w:val="008939FC"/>
    <w:rsid w:val="008976FE"/>
    <w:rsid w:val="008E326B"/>
    <w:rsid w:val="008E7228"/>
    <w:rsid w:val="009179F7"/>
    <w:rsid w:val="009429A8"/>
    <w:rsid w:val="00944A72"/>
    <w:rsid w:val="00945437"/>
    <w:rsid w:val="00946789"/>
    <w:rsid w:val="00951AA5"/>
    <w:rsid w:val="00964CFD"/>
    <w:rsid w:val="009B4EA5"/>
    <w:rsid w:val="009B7391"/>
    <w:rsid w:val="009C2690"/>
    <w:rsid w:val="009D4E1F"/>
    <w:rsid w:val="009D6CE3"/>
    <w:rsid w:val="00A00449"/>
    <w:rsid w:val="00A27743"/>
    <w:rsid w:val="00A63C97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56A97"/>
    <w:rsid w:val="00B57867"/>
    <w:rsid w:val="00B66698"/>
    <w:rsid w:val="00B6789F"/>
    <w:rsid w:val="00B730BC"/>
    <w:rsid w:val="00B877BF"/>
    <w:rsid w:val="00B915D1"/>
    <w:rsid w:val="00BA5052"/>
    <w:rsid w:val="00BA69FB"/>
    <w:rsid w:val="00BD2776"/>
    <w:rsid w:val="00BD5A6B"/>
    <w:rsid w:val="00BE1886"/>
    <w:rsid w:val="00BE21C2"/>
    <w:rsid w:val="00C10F00"/>
    <w:rsid w:val="00C11767"/>
    <w:rsid w:val="00C7405E"/>
    <w:rsid w:val="00C82EC8"/>
    <w:rsid w:val="00C9548B"/>
    <w:rsid w:val="00C97B5E"/>
    <w:rsid w:val="00CC07BB"/>
    <w:rsid w:val="00CC2B29"/>
    <w:rsid w:val="00D21405"/>
    <w:rsid w:val="00D3302D"/>
    <w:rsid w:val="00D331D4"/>
    <w:rsid w:val="00D43494"/>
    <w:rsid w:val="00D75808"/>
    <w:rsid w:val="00D9181B"/>
    <w:rsid w:val="00DB2699"/>
    <w:rsid w:val="00DB4202"/>
    <w:rsid w:val="00DE38BC"/>
    <w:rsid w:val="00E10400"/>
    <w:rsid w:val="00E12429"/>
    <w:rsid w:val="00E1567B"/>
    <w:rsid w:val="00E1588A"/>
    <w:rsid w:val="00E21B8D"/>
    <w:rsid w:val="00E240CA"/>
    <w:rsid w:val="00E247D9"/>
    <w:rsid w:val="00E359B5"/>
    <w:rsid w:val="00E37C82"/>
    <w:rsid w:val="00E510E2"/>
    <w:rsid w:val="00E70026"/>
    <w:rsid w:val="00E724E4"/>
    <w:rsid w:val="00E803F0"/>
    <w:rsid w:val="00E855EC"/>
    <w:rsid w:val="00E91001"/>
    <w:rsid w:val="00E91334"/>
    <w:rsid w:val="00E92735"/>
    <w:rsid w:val="00E95D63"/>
    <w:rsid w:val="00EA387E"/>
    <w:rsid w:val="00EA6614"/>
    <w:rsid w:val="00EB2BFE"/>
    <w:rsid w:val="00EE5C5F"/>
    <w:rsid w:val="00EF301E"/>
    <w:rsid w:val="00F17924"/>
    <w:rsid w:val="00F32684"/>
    <w:rsid w:val="00F3435F"/>
    <w:rsid w:val="00F407DB"/>
    <w:rsid w:val="00F519D4"/>
    <w:rsid w:val="00F61292"/>
    <w:rsid w:val="00F83F9C"/>
    <w:rsid w:val="00FA1608"/>
    <w:rsid w:val="00FB08E7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7</OrderBy>
    <Info xmlns="7ea2af7e-ab94-4496-8e4c-88a08ffd6479">false</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B414E-D254-495E-9D58-BA43A434A4E2}"/>
</file>

<file path=customXml/itemProps2.xml><?xml version="1.0" encoding="utf-8"?>
<ds:datastoreItem xmlns:ds="http://schemas.openxmlformats.org/officeDocument/2006/customXml" ds:itemID="{E6CD5FE1-6A83-4154-BEF3-EFD820CDE501}"/>
</file>

<file path=customXml/itemProps3.xml><?xml version="1.0" encoding="utf-8"?>
<ds:datastoreItem xmlns:ds="http://schemas.openxmlformats.org/officeDocument/2006/customXml" ds:itemID="{7C0A9474-3235-48EC-914A-63035285CC20}"/>
</file>

<file path=customXml/itemProps4.xml><?xml version="1.0" encoding="utf-8"?>
<ds:datastoreItem xmlns:ds="http://schemas.openxmlformats.org/officeDocument/2006/customXml" ds:itemID="{EEFF49E6-5AA7-4238-9875-9A4E3BB58F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7</Pages>
  <Words>21991</Words>
  <Characters>125350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"Ведомственная структура расходов бюджета Волгограда на плановый период 2021 и 2022 годов"</dc:title>
  <dc:creator>Шатеев Александр Валерьевич</dc:creator>
  <cp:lastModifiedBy>Захарова Инна Леонидовна</cp:lastModifiedBy>
  <cp:revision>17</cp:revision>
  <cp:lastPrinted>2018-11-15T04:30:00Z</cp:lastPrinted>
  <dcterms:created xsi:type="dcterms:W3CDTF">2018-12-29T06:57:00Z</dcterms:created>
  <dcterms:modified xsi:type="dcterms:W3CDTF">2019-11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